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A6D6" w14:textId="4B77F968" w:rsidR="005C7D8F" w:rsidRDefault="003218F7" w:rsidP="005C7D8F">
      <w:pPr>
        <w:pStyle w:val="Header"/>
        <w:jc w:val="both"/>
        <w:rPr>
          <w:rFonts w:cstheme="minorHAnsi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5D27C55" wp14:editId="5CD7587D">
                <wp:simplePos x="0" y="0"/>
                <wp:positionH relativeFrom="margin">
                  <wp:posOffset>3038475</wp:posOffset>
                </wp:positionH>
                <wp:positionV relativeFrom="paragraph">
                  <wp:posOffset>-163195</wp:posOffset>
                </wp:positionV>
                <wp:extent cx="3781425" cy="600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3122" w14:textId="36366384" w:rsidR="00290D8B" w:rsidRPr="00346774" w:rsidRDefault="00370821" w:rsidP="00133EA1">
                            <w:pPr>
                              <w:spacing w:after="0" w:line="240" w:lineRule="auto"/>
                              <w:ind w:right="-62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Mercantile Insurance Building, General Luna St. corner Beaterio St.</w:t>
                            </w:r>
                            <w:r w:rsidR="00616591"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6591"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="00290D8B"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Intramuros, Manila, Philippines </w:t>
                            </w:r>
                            <w:r w:rsidR="00290D8B"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● (632) 8527-7701 to 20 </w:t>
                            </w:r>
                          </w:p>
                          <w:p w14:paraId="3FAE327A" w14:textId="78003FA3" w:rsidR="00616591" w:rsidRPr="00346774" w:rsidRDefault="00370821" w:rsidP="00290D8B">
                            <w:pPr>
                              <w:spacing w:after="0"/>
                              <w:ind w:right="-62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en_info@mic.com.ph ● </w:t>
                            </w:r>
                            <w:hyperlink r:id="rId8" w:history="1">
                              <w:r w:rsidR="00290D8B" w:rsidRPr="0034677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www.mercantile.ph</w:t>
                              </w:r>
                            </w:hyperlink>
                            <w:r w:rsidR="00290D8B"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D8B"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● TIN 000-825-516-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7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-12.85pt;width:297.75pt;height:47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" filled="f" stroked="f">
                <v:textbox>
                  <w:txbxContent>
                    <w:p w14:paraId="43343122" w14:textId="36366384" w:rsidR="00290D8B" w:rsidRPr="00346774" w:rsidRDefault="00370821" w:rsidP="00133EA1">
                      <w:pPr>
                        <w:spacing w:after="0" w:line="240" w:lineRule="auto"/>
                        <w:ind w:right="-62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>Mercantile Insurance Building, General Luna St. corner Beaterio St.</w:t>
                      </w:r>
                      <w:r w:rsidR="00616591"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16591"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="00290D8B"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Intramuros, Manila, Philippines </w:t>
                      </w:r>
                      <w:r w:rsidR="00290D8B"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● (632) 8527-7701 to 20 </w:t>
                      </w:r>
                    </w:p>
                    <w:p w14:paraId="3FAE327A" w14:textId="78003FA3" w:rsidR="00616591" w:rsidRPr="00346774" w:rsidRDefault="00370821" w:rsidP="00290D8B">
                      <w:pPr>
                        <w:spacing w:after="0"/>
                        <w:ind w:right="-627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gen_info@mic.com.ph ● </w:t>
                      </w:r>
                      <w:hyperlink r:id="rId9" w:history="1">
                        <w:r w:rsidR="00290D8B" w:rsidRPr="0034677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www.mercantile.ph</w:t>
                        </w:r>
                      </w:hyperlink>
                      <w:r w:rsidR="00290D8B"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90D8B"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>● TIN 000-825-516-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5F4BA2D9" wp14:editId="54A7F9D3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2290445" cy="5613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cantile 2019 - High Re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591">
        <w:rPr>
          <w:rFonts w:cstheme="minorHAnsi"/>
          <w:sz w:val="16"/>
          <w:szCs w:val="16"/>
        </w:rPr>
        <w:t xml:space="preserve">           </w:t>
      </w:r>
    </w:p>
    <w:p w14:paraId="66C904AB" w14:textId="48C4FB13" w:rsidR="00334530" w:rsidRDefault="00334530" w:rsidP="00334530">
      <w:pPr>
        <w:pStyle w:val="Header"/>
        <w:jc w:val="both"/>
        <w:rPr>
          <w:rFonts w:cstheme="minorHAnsi"/>
          <w:sz w:val="16"/>
          <w:szCs w:val="16"/>
        </w:rPr>
      </w:pPr>
    </w:p>
    <w:p w14:paraId="4C6AA527" w14:textId="77777777" w:rsidR="003218F7" w:rsidRDefault="003218F7" w:rsidP="00334530">
      <w:pPr>
        <w:pStyle w:val="Header"/>
        <w:jc w:val="center"/>
        <w:rPr>
          <w:rFonts w:cstheme="minorHAnsi"/>
          <w:b/>
          <w:bCs/>
          <w:sz w:val="28"/>
          <w:szCs w:val="28"/>
        </w:rPr>
      </w:pPr>
    </w:p>
    <w:p w14:paraId="47E0D168" w14:textId="5476508A" w:rsidR="00334530" w:rsidRPr="005C76B6" w:rsidRDefault="00334530" w:rsidP="00334530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 w:rsidRPr="005C76B6">
        <w:rPr>
          <w:rFonts w:cstheme="minorHAnsi"/>
          <w:b/>
          <w:bCs/>
          <w:sz w:val="28"/>
          <w:szCs w:val="28"/>
        </w:rPr>
        <w:t>APPLICATION FORM</w:t>
      </w:r>
    </w:p>
    <w:p w14:paraId="59FCA947" w14:textId="6A0F8F61" w:rsidR="00334530" w:rsidRPr="005C76B6" w:rsidRDefault="00854142" w:rsidP="00334530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iker’s </w:t>
      </w:r>
      <w:r w:rsidR="001119A8">
        <w:rPr>
          <w:rFonts w:cstheme="minorHAnsi"/>
          <w:b/>
          <w:bCs/>
          <w:sz w:val="28"/>
          <w:szCs w:val="28"/>
        </w:rPr>
        <w:t>Emergency Assistance Plan</w:t>
      </w:r>
    </w:p>
    <w:p w14:paraId="34F17C22" w14:textId="77777777" w:rsidR="005C7D8F" w:rsidRDefault="005C7D8F" w:rsidP="005C7D8F">
      <w:pPr>
        <w:spacing w:after="0" w:line="240" w:lineRule="auto"/>
      </w:pPr>
    </w:p>
    <w:p w14:paraId="35646C26" w14:textId="755A6063" w:rsidR="00BB0561" w:rsidRPr="00BB0561" w:rsidRDefault="00C31246" w:rsidP="005C7D8F">
      <w:pPr>
        <w:spacing w:after="0" w:line="240" w:lineRule="auto"/>
      </w:pPr>
      <w:r w:rsidRPr="00055366">
        <w:rPr>
          <w:b/>
          <w:bCs/>
        </w:rPr>
        <w:t>Instruction</w:t>
      </w:r>
      <w:r>
        <w:t>:</w:t>
      </w:r>
      <w:r w:rsidR="00055366">
        <w:t xml:space="preserve"> Please </w:t>
      </w:r>
      <w:r w:rsidR="00055366" w:rsidRPr="00055366">
        <w:rPr>
          <w:b/>
          <w:bCs/>
        </w:rPr>
        <w:t>PRINT</w:t>
      </w:r>
      <w:r w:rsidR="00055366">
        <w:t xml:space="preserve"> all entries legibly and check appropriate boxes</w:t>
      </w:r>
      <w:r w:rsidR="003A2442">
        <w:t>.</w:t>
      </w:r>
    </w:p>
    <w:p w14:paraId="520C1520" w14:textId="4C387D7D" w:rsidR="003A2442" w:rsidRDefault="003A2442" w:rsidP="005C7D8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61154EE" wp14:editId="694DEE80">
                <wp:extent cx="6829425" cy="276225"/>
                <wp:effectExtent l="0" t="0" r="28575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E664" w14:textId="3224C872" w:rsidR="003A2442" w:rsidRDefault="00C611A6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3A2442" w:rsidRPr="003A2442"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INFORMATION</w:t>
                            </w:r>
                            <w:r w:rsidR="003A244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CLIENT)</w:t>
                            </w:r>
                          </w:p>
                          <w:p w14:paraId="65F26782" w14:textId="1F79E382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219C0AE" w14:textId="51018D81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9E73D7" w14:textId="30CEE11D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B9EDF7E" w14:textId="68F0A2F6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A8AE6D" w14:textId="77777777" w:rsidR="003A2442" w:rsidRP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154EE" id="Rectangle 19" o:spid="_x0000_s1027" style="width:53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" fillcolor="#a8d08d [1945]" strokecolor="#1f3763 [1604]" strokeweight="1pt">
                <v:textbox>
                  <w:txbxContent>
                    <w:p w14:paraId="03D0E664" w14:textId="3224C872" w:rsidR="003A2442" w:rsidRDefault="00C611A6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3A2442" w:rsidRPr="003A2442">
                        <w:rPr>
                          <w:b/>
                          <w:bCs/>
                          <w:color w:val="000000" w:themeColor="text1"/>
                        </w:rPr>
                        <w:t>PERSONAL INFORMATION</w:t>
                      </w:r>
                      <w:r w:rsidR="003A2442">
                        <w:rPr>
                          <w:b/>
                          <w:bCs/>
                          <w:color w:val="000000" w:themeColor="text1"/>
                        </w:rPr>
                        <w:t xml:space="preserve"> (CLIENT)</w:t>
                      </w:r>
                    </w:p>
                    <w:p w14:paraId="65F26782" w14:textId="1F79E382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219C0AE" w14:textId="51018D81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39E73D7" w14:textId="30CEE11D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B9EDF7E" w14:textId="68F0A2F6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A8AE6D" w14:textId="77777777" w:rsidR="003A2442" w:rsidRP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3301D9" w14:textId="27F0DDC9" w:rsidR="003A2442" w:rsidRDefault="00E03352" w:rsidP="005C7D8F">
      <w:pPr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C6F4B" wp14:editId="7716C55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39E3B"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pt" to="53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3A2442" w:rsidRPr="00E03352">
        <w:rPr>
          <w:b/>
          <w:bCs/>
          <w:sz w:val="20"/>
          <w:szCs w:val="20"/>
        </w:rPr>
        <w:t>N</w:t>
      </w:r>
      <w:r w:rsidR="00BB0561">
        <w:rPr>
          <w:b/>
          <w:bCs/>
          <w:sz w:val="20"/>
          <w:szCs w:val="20"/>
        </w:rPr>
        <w:t>ame</w:t>
      </w:r>
      <w:r w:rsidR="003A2442">
        <w:t xml:space="preserve"> </w:t>
      </w:r>
      <w:r w:rsidR="003A2442" w:rsidRPr="003A2442">
        <w:rPr>
          <w:sz w:val="16"/>
          <w:szCs w:val="16"/>
        </w:rPr>
        <w:t xml:space="preserve">(Last Name, First Name, Middle Name) </w:t>
      </w:r>
    </w:p>
    <w:p w14:paraId="2F91DF89" w14:textId="43CD0F48" w:rsidR="00E03352" w:rsidRPr="00E03352" w:rsidRDefault="00E03352" w:rsidP="005C7D8F">
      <w:pPr>
        <w:spacing w:after="0" w:line="240" w:lineRule="auto"/>
        <w:rPr>
          <w:b/>
          <w:bCs/>
          <w:sz w:val="20"/>
          <w:szCs w:val="20"/>
        </w:rPr>
      </w:pPr>
      <w:r w:rsidRPr="00E03352">
        <w:rPr>
          <w:b/>
          <w:bCs/>
          <w:sz w:val="20"/>
          <w:szCs w:val="20"/>
        </w:rPr>
        <w:t>P</w:t>
      </w:r>
      <w:r w:rsidR="00BB0561">
        <w:rPr>
          <w:b/>
          <w:bCs/>
          <w:sz w:val="20"/>
          <w:szCs w:val="20"/>
        </w:rPr>
        <w:t>resent Address</w:t>
      </w:r>
    </w:p>
    <w:p w14:paraId="2CC61643" w14:textId="2F0352E3" w:rsidR="00E03352" w:rsidRPr="00E03352" w:rsidRDefault="00E03352" w:rsidP="005C7D8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51D8E" wp14:editId="017860D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8103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50BE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pt" to="5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C698E" wp14:editId="4E5A1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83AA8" id="Straight Connector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" strokecolor="#0d0d0d [3069]" strokeweight="1.5pt">
                <v:stroke joinstyle="miter"/>
              </v:line>
            </w:pict>
          </mc:Fallback>
        </mc:AlternateContent>
      </w:r>
      <w:r w:rsidRPr="00E03352">
        <w:rPr>
          <w:b/>
          <w:bCs/>
          <w:sz w:val="20"/>
          <w:szCs w:val="20"/>
        </w:rPr>
        <w:t>P</w:t>
      </w:r>
      <w:r w:rsidR="00BB0561">
        <w:rPr>
          <w:b/>
          <w:bCs/>
          <w:sz w:val="20"/>
          <w:szCs w:val="20"/>
        </w:rPr>
        <w:t>ermanent Address</w:t>
      </w:r>
      <w:r>
        <w:rPr>
          <w:b/>
          <w:bCs/>
          <w:sz w:val="20"/>
          <w:szCs w:val="20"/>
        </w:rPr>
        <w:t xml:space="preserve"> </w:t>
      </w:r>
      <w:r w:rsidRPr="00E03352">
        <w:rPr>
          <w:sz w:val="16"/>
          <w:szCs w:val="16"/>
        </w:rPr>
        <w:t>(If different from present address)</w:t>
      </w:r>
      <w:r w:rsidRPr="00E03352">
        <w:rPr>
          <w:b/>
          <w:bCs/>
          <w:noProof/>
          <w:sz w:val="20"/>
          <w:szCs w:val="20"/>
        </w:rPr>
        <w:t xml:space="preserve"> </w:t>
      </w:r>
    </w:p>
    <w:p w14:paraId="1AC4BA0F" w14:textId="3E1C783A" w:rsidR="00E03352" w:rsidRDefault="00E03352" w:rsidP="00E03352">
      <w:pPr>
        <w:tabs>
          <w:tab w:val="left" w:pos="3450"/>
        </w:tabs>
        <w:spacing w:after="0" w:line="240" w:lineRule="auto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BD504" wp14:editId="7277B53C">
                <wp:simplePos x="0" y="0"/>
                <wp:positionH relativeFrom="column">
                  <wp:posOffset>3409634</wp:posOffset>
                </wp:positionH>
                <wp:positionV relativeFrom="paragraph">
                  <wp:posOffset>40959</wp:posOffset>
                </wp:positionV>
                <wp:extent cx="104775" cy="95250"/>
                <wp:effectExtent l="4763" t="0" r="14287" b="14288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AE1B" id="Rectangle 29" o:spid="_x0000_s1026" style="position:absolute;margin-left:268.5pt;margin-top:3.25pt;width:8.25pt;height:7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2019E" wp14:editId="3BFD82B5">
                <wp:simplePos x="0" y="0"/>
                <wp:positionH relativeFrom="column">
                  <wp:posOffset>1895475</wp:posOffset>
                </wp:positionH>
                <wp:positionV relativeFrom="paragraph">
                  <wp:posOffset>37465</wp:posOffset>
                </wp:positionV>
                <wp:extent cx="104775" cy="952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55F48" id="Rectangle 28" o:spid="_x0000_s1026" style="position:absolute;margin-left:149.25pt;margin-top:2.95pt;width:8.25pt;height: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81041" wp14:editId="5EA40AC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103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BD7CB" id="Straight Connector 2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pt" to="53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 w:rsidR="00BB0561">
        <w:rPr>
          <w:b/>
          <w:bCs/>
          <w:noProof/>
          <w:sz w:val="20"/>
          <w:szCs w:val="20"/>
        </w:rPr>
        <w:t>Preferred Mailing Address</w:t>
      </w:r>
      <w:r>
        <w:rPr>
          <w:b/>
          <w:bCs/>
          <w:noProof/>
          <w:sz w:val="20"/>
          <w:szCs w:val="20"/>
        </w:rPr>
        <w:t xml:space="preserve">:              </w:t>
      </w:r>
      <w:r w:rsidR="00BB0561">
        <w:rPr>
          <w:b/>
          <w:bCs/>
          <w:noProof/>
          <w:sz w:val="20"/>
          <w:szCs w:val="20"/>
        </w:rPr>
        <w:t xml:space="preserve">         </w:t>
      </w:r>
      <w:r>
        <w:rPr>
          <w:b/>
          <w:bCs/>
          <w:noProof/>
          <w:sz w:val="20"/>
          <w:szCs w:val="20"/>
        </w:rPr>
        <w:t xml:space="preserve"> Present Address                      Permanent Address</w:t>
      </w:r>
    </w:p>
    <w:p w14:paraId="0F7F2757" w14:textId="36069F48" w:rsidR="00BB0561" w:rsidRDefault="00BB0561" w:rsidP="00E03352">
      <w:pPr>
        <w:tabs>
          <w:tab w:val="left" w:pos="3450"/>
        </w:tabs>
        <w:spacing w:after="0" w:line="240" w:lineRule="auto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76E70" wp14:editId="74705272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7E44B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2pt" to="53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q8gEAADs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w:t xml:space="preserve">Age / Date of Birth </w:t>
      </w:r>
      <w:r w:rsidRPr="00BB0561">
        <w:rPr>
          <w:noProof/>
          <w:sz w:val="20"/>
          <w:szCs w:val="20"/>
        </w:rPr>
        <w:t>(mm/dd/yy)</w:t>
      </w:r>
      <w:r>
        <w:rPr>
          <w:noProof/>
          <w:sz w:val="20"/>
          <w:szCs w:val="20"/>
        </w:rPr>
        <w:t xml:space="preserve">                                                      /</w:t>
      </w:r>
    </w:p>
    <w:p w14:paraId="7545BDD4" w14:textId="30712071" w:rsidR="00BB0561" w:rsidRDefault="00BB0561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x Identification No. (TIN)</w:t>
      </w:r>
    </w:p>
    <w:p w14:paraId="69C7FE08" w14:textId="27AF7442" w:rsidR="00BB0561" w:rsidRDefault="00BB0561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72052" wp14:editId="0C39CAC3">
                <wp:simplePos x="0" y="0"/>
                <wp:positionH relativeFrom="column">
                  <wp:posOffset>3416935</wp:posOffset>
                </wp:positionH>
                <wp:positionV relativeFrom="paragraph">
                  <wp:posOffset>19685</wp:posOffset>
                </wp:positionV>
                <wp:extent cx="952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C709" id="Rectangle 5" o:spid="_x0000_s1026" style="position:absolute;margin-left:269.05pt;margin-top:1.55pt;width:7.5pt;height: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144C4" wp14:editId="47050F9D">
                <wp:simplePos x="0" y="0"/>
                <wp:positionH relativeFrom="column">
                  <wp:posOffset>1895475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42A4" id="Rectangle 4" o:spid="_x0000_s1026" style="position:absolute;margin-left:149.25pt;margin-top:1.45pt;width:8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WnnQIAAJQ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B809B" wp14:editId="0E717E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80659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KCENmb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Gender                                                            Male                                          Female  </w:t>
      </w:r>
    </w:p>
    <w:p w14:paraId="595EC04C" w14:textId="1CD9858D" w:rsidR="006970B4" w:rsidRDefault="006970B4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DB528" wp14:editId="2381C4C4">
                <wp:simplePos x="0" y="0"/>
                <wp:positionH relativeFrom="column">
                  <wp:posOffset>5162550</wp:posOffset>
                </wp:positionH>
                <wp:positionV relativeFrom="paragraph">
                  <wp:posOffset>17145</wp:posOffset>
                </wp:positionV>
                <wp:extent cx="104775" cy="92710"/>
                <wp:effectExtent l="0" t="0" r="2857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927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B16E" id="Rectangle 9" o:spid="_x0000_s1026" style="position:absolute;margin-left:406.5pt;margin-top:1.35pt;width:8.25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5CA62" wp14:editId="07AFE467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</wp:posOffset>
                </wp:positionV>
                <wp:extent cx="92710" cy="95250"/>
                <wp:effectExtent l="0" t="0" r="2159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25F7" id="Rectangle 8" o:spid="_x0000_s1026" style="position:absolute;margin-left:269.25pt;margin-top:1.35pt;width:7.3pt;height: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A3857" wp14:editId="2AF8AEAE">
                <wp:simplePos x="0" y="0"/>
                <wp:positionH relativeFrom="column">
                  <wp:posOffset>1894840</wp:posOffset>
                </wp:positionH>
                <wp:positionV relativeFrom="paragraph">
                  <wp:posOffset>17145</wp:posOffset>
                </wp:positionV>
                <wp:extent cx="104775" cy="95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7404" id="Rectangle 7" o:spid="_x0000_s1026" style="position:absolute;margin-left:149.2pt;margin-top:1.35pt;width:8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" fillcolor="white [3201]" strokecolor="#0d0d0d [3069]" strokeweight="1.5pt"/>
            </w:pict>
          </mc:Fallback>
        </mc:AlternateContent>
      </w:r>
      <w:r w:rsidR="00BB0561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9D785" wp14:editId="135DCA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3BF11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MkZKiL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Civil Status                                                      Single                                        Married                                              Others: </w:t>
      </w:r>
    </w:p>
    <w:p w14:paraId="355661A1" w14:textId="77777777" w:rsidR="005916C7" w:rsidRDefault="006970B4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8FD75" wp14:editId="05A051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177C1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EX3Na3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>Contact Details                                      Landline: _________________ Cellphone: __________________</w:t>
      </w:r>
    </w:p>
    <w:p w14:paraId="4498D98E" w14:textId="7D44AE1F" w:rsidR="006970B4" w:rsidRDefault="0017605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ccupation:                                           </w:t>
      </w:r>
      <w:r w:rsidR="005916C7">
        <w:rPr>
          <w:b/>
          <w:bCs/>
          <w:sz w:val="20"/>
          <w:szCs w:val="20"/>
        </w:rPr>
        <w:t>Nationality:                                   E</w:t>
      </w:r>
      <w:r w:rsidR="006970B4">
        <w:rPr>
          <w:b/>
          <w:bCs/>
          <w:sz w:val="20"/>
          <w:szCs w:val="20"/>
        </w:rPr>
        <w:t xml:space="preserve">mail Address: </w:t>
      </w:r>
      <w:r w:rsidR="006970B4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505CA" wp14:editId="4A0BD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6CBE5" id="Straight Connector 1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H9AEAAD0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" strokecolor="#0d0d0d [3069]" strokeweight="1.5pt">
                <v:stroke joinstyle="miter"/>
              </v:line>
            </w:pict>
          </mc:Fallback>
        </mc:AlternateContent>
      </w:r>
      <w:r w:rsidR="005916C7">
        <w:rPr>
          <w:b/>
          <w:bCs/>
          <w:sz w:val="20"/>
          <w:szCs w:val="20"/>
        </w:rPr>
        <w:t xml:space="preserve">                                     </w:t>
      </w:r>
    </w:p>
    <w:p w14:paraId="4B86D07B" w14:textId="05925C36" w:rsidR="006970B4" w:rsidRDefault="00C611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B64556" wp14:editId="2DACFBC4">
                <wp:extent cx="6858000" cy="275460"/>
                <wp:effectExtent l="0" t="0" r="19050" b="1079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5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6C82" w14:textId="316BD850" w:rsidR="00C611A6" w:rsidRDefault="007448A0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 BENEFI</w:t>
                            </w:r>
                            <w:r w:rsidR="00C611A6">
                              <w:rPr>
                                <w:b/>
                                <w:bCs/>
                                <w:color w:val="000000" w:themeColor="text1"/>
                              </w:rPr>
                              <w:t>CIARY INFORMATION</w:t>
                            </w:r>
                          </w:p>
                          <w:p w14:paraId="6F86F1FD" w14:textId="26FE5A31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D6D735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F84909D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BACCBA0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0C84E0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5277B8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CC7885D" w14:textId="06E7CC39" w:rsidR="00C611A6" w:rsidRPr="003A2442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4556" id="Rectangle 13" o:spid="_x0000_s1028" style="width:54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" fillcolor="#a8d08d [1945]" strokecolor="#1f3763 [1604]" strokeweight="1pt">
                <v:textbox>
                  <w:txbxContent>
                    <w:p w14:paraId="57B96C82" w14:textId="316BD850" w:rsidR="00C611A6" w:rsidRDefault="007448A0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 BENEFI</w:t>
                      </w:r>
                      <w:r w:rsidR="00C611A6">
                        <w:rPr>
                          <w:b/>
                          <w:bCs/>
                          <w:color w:val="000000" w:themeColor="text1"/>
                        </w:rPr>
                        <w:t>CIARY INFORMATION</w:t>
                      </w:r>
                    </w:p>
                    <w:p w14:paraId="6F86F1FD" w14:textId="26FE5A31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D6D735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F84909D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BACCBA0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F0C84E0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E5277B8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CC7885D" w14:textId="06E7CC39" w:rsidR="00C611A6" w:rsidRPr="003A2442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6F8F09" w14:textId="73058DDA" w:rsidR="00C611A6" w:rsidRDefault="00C611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                                                                                                                  Relationship:</w:t>
      </w:r>
    </w:p>
    <w:p w14:paraId="51D4EF6A" w14:textId="70F19D95" w:rsidR="00C611A6" w:rsidRDefault="00C611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B1464" wp14:editId="5DC9F2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02795" id="Straight Connector 1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HiO6Dv0AQAAPQ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>2.                                                                                                                   Relationship:</w:t>
      </w:r>
    </w:p>
    <w:p w14:paraId="65D52573" w14:textId="77777777" w:rsidR="00C815C7" w:rsidRDefault="00C611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EDFEB" wp14:editId="6130F1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4564" id="Straight Connector 1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pS9AEAAD0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PH7KlL0AQAAPQ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>3.                                                                                                                   Relationship:</w:t>
      </w:r>
    </w:p>
    <w:p w14:paraId="0AF4D5D3" w14:textId="77777777" w:rsidR="00C815C7" w:rsidRDefault="00C815C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3550B56" wp14:editId="59B4EB83">
                <wp:extent cx="6858000" cy="274955"/>
                <wp:effectExtent l="0" t="0" r="19050" b="1079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B273B" w14:textId="7CFB4F36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 GUARDIAN INFORMATION (</w:t>
                            </w:r>
                            <w:r w:rsidRPr="002C403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if the Principal is</w:t>
                            </w:r>
                            <w:r w:rsidR="002C403F" w:rsidRPr="002C403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a</w:t>
                            </w:r>
                            <w:r w:rsidRPr="002C403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Mino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7DACD26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0FCC2C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18946A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029DF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72151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9F2A6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29B929" w14:textId="77777777" w:rsidR="00C815C7" w:rsidRPr="003A2442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50B56" id="Rectangle 20" o:spid="_x0000_s1029" style="width:540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" fillcolor="#a9d18e" strokecolor="#2f528f" strokeweight="1pt">
                <v:textbox>
                  <w:txbxContent>
                    <w:p w14:paraId="25CB273B" w14:textId="7CFB4F36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 GUARDIAN INFORMATION (</w:t>
                      </w:r>
                      <w:r w:rsidRPr="002C403F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if the Principal is</w:t>
                      </w:r>
                      <w:r w:rsidR="002C403F" w:rsidRPr="002C403F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a</w:t>
                      </w:r>
                      <w:r w:rsidRPr="002C403F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Mino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7DACD26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0FCC2C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18946A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029DF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72151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9F2A6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29B929" w14:textId="77777777" w:rsidR="00C815C7" w:rsidRPr="003A2442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FD1887" w14:textId="2E34B58C" w:rsidR="003218F7" w:rsidRDefault="00C815C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uardian Name:</w:t>
      </w:r>
      <w:r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ab/>
      </w:r>
      <w:r w:rsidR="001A60E6">
        <w:rPr>
          <w:b/>
          <w:bCs/>
          <w:sz w:val="20"/>
          <w:szCs w:val="20"/>
        </w:rPr>
        <w:tab/>
        <w:t xml:space="preserve">       </w:t>
      </w:r>
      <w:r w:rsidR="003218F7">
        <w:rPr>
          <w:b/>
          <w:bCs/>
          <w:sz w:val="20"/>
          <w:szCs w:val="20"/>
        </w:rPr>
        <w:t>Date of Birth:</w:t>
      </w:r>
      <w:r w:rsidR="0056127F">
        <w:rPr>
          <w:b/>
          <w:bCs/>
          <w:sz w:val="20"/>
          <w:szCs w:val="20"/>
        </w:rPr>
        <w:tab/>
      </w:r>
      <w:r w:rsidR="0056127F">
        <w:rPr>
          <w:b/>
          <w:bCs/>
          <w:sz w:val="20"/>
          <w:szCs w:val="20"/>
        </w:rPr>
        <w:tab/>
        <w:t xml:space="preserve">       </w:t>
      </w:r>
      <w:r w:rsidR="0056127F"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 xml:space="preserve">  </w:t>
      </w:r>
      <w:r w:rsidR="001A60E6">
        <w:rPr>
          <w:b/>
          <w:bCs/>
          <w:sz w:val="20"/>
          <w:szCs w:val="20"/>
        </w:rPr>
        <w:t xml:space="preserve">   </w:t>
      </w:r>
      <w:r w:rsidR="003218F7">
        <w:rPr>
          <w:b/>
          <w:bCs/>
          <w:sz w:val="20"/>
          <w:szCs w:val="20"/>
        </w:rPr>
        <w:t xml:space="preserve"> </w:t>
      </w:r>
      <w:r w:rsidR="001A60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ontact #: </w:t>
      </w:r>
      <w:r>
        <w:rPr>
          <w:b/>
          <w:bCs/>
          <w:sz w:val="20"/>
          <w:szCs w:val="20"/>
        </w:rPr>
        <w:tab/>
      </w:r>
    </w:p>
    <w:p w14:paraId="61370BDA" w14:textId="574286A8" w:rsidR="00C611A6" w:rsidRDefault="003218F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A60E6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Relationship to the Principal</w:t>
      </w:r>
      <w:r w:rsidR="00C611A6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5604A" wp14:editId="455BE5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9A624" id="Straight Connector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GplbOj0AQAAPQ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>:</w:t>
      </w:r>
    </w:p>
    <w:p w14:paraId="4C2428E9" w14:textId="7B581650" w:rsidR="00C611A6" w:rsidRDefault="00C611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4CC09F8" wp14:editId="2A943640">
                <wp:extent cx="6858000" cy="274955"/>
                <wp:effectExtent l="0" t="0" r="19050" b="1079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2594D" w14:textId="12798314" w:rsidR="00C611A6" w:rsidRDefault="00C815C7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C611A6">
                              <w:rPr>
                                <w:b/>
                                <w:bCs/>
                                <w:color w:val="000000" w:themeColor="text1"/>
                              </w:rPr>
                              <w:t>. BENEFIT PLAN</w:t>
                            </w:r>
                          </w:p>
                          <w:p w14:paraId="1AE8CF71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6AEE2D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40232A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91F4FA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6FD1D2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D12533" w14:textId="77777777" w:rsidR="00C611A6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8D1368" w14:textId="77777777" w:rsidR="00C611A6" w:rsidRPr="003A2442" w:rsidRDefault="00C611A6" w:rsidP="00C611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C09F8" id="Rectangle 18" o:spid="_x0000_s1030" style="width:540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" fillcolor="#a8d08d [1945]" strokecolor="#1f3763 [1604]" strokeweight="1pt">
                <v:textbox>
                  <w:txbxContent>
                    <w:p w14:paraId="60C2594D" w14:textId="12798314" w:rsidR="00C611A6" w:rsidRDefault="00C815C7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C611A6">
                        <w:rPr>
                          <w:b/>
                          <w:bCs/>
                          <w:color w:val="000000" w:themeColor="text1"/>
                        </w:rPr>
                        <w:t>. BENEFIT PLAN</w:t>
                      </w:r>
                    </w:p>
                    <w:p w14:paraId="1AE8CF71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06AEE2D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40232A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91F4FA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E6FD1D2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D12533" w14:textId="77777777" w:rsidR="00C611A6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C8D1368" w14:textId="77777777" w:rsidR="00C611A6" w:rsidRPr="003A2442" w:rsidRDefault="00C611A6" w:rsidP="00C611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EDF65A" w14:textId="77777777" w:rsidR="003D5D31" w:rsidRDefault="00812735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</w:t>
      </w:r>
      <w:r w:rsidR="003D5D31">
        <w:rPr>
          <w:b/>
          <w:bCs/>
          <w:sz w:val="20"/>
          <w:szCs w:val="20"/>
        </w:rPr>
        <w:t>check</w:t>
      </w:r>
      <w:r>
        <w:rPr>
          <w:b/>
          <w:bCs/>
          <w:sz w:val="20"/>
          <w:szCs w:val="20"/>
        </w:rPr>
        <w:t xml:space="preserve"> the Amount of Coverage you intend to have.</w:t>
      </w:r>
      <w:r w:rsidR="00C611A6">
        <w:rPr>
          <w:b/>
          <w:bCs/>
          <w:sz w:val="20"/>
          <w:szCs w:val="20"/>
        </w:rPr>
        <w:t xml:space="preserve"> </w:t>
      </w:r>
      <w:r w:rsidR="00D07CA8">
        <w:rPr>
          <w:b/>
          <w:bCs/>
          <w:sz w:val="20"/>
          <w:szCs w:val="20"/>
        </w:rPr>
        <w:t xml:space="preserve">   </w:t>
      </w:r>
    </w:p>
    <w:p w14:paraId="7D5CF890" w14:textId="417A0A67" w:rsidR="00C611A6" w:rsidRDefault="00D07CA8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</w:p>
    <w:p w14:paraId="0DF8B12C" w14:textId="7A8403E1" w:rsidR="00C611A6" w:rsidRPr="003D5D31" w:rsidRDefault="003D5D31" w:rsidP="003D5D31">
      <w:pPr>
        <w:pStyle w:val="ListParagraph"/>
        <w:tabs>
          <w:tab w:val="center" w:pos="5400"/>
        </w:tabs>
        <w:spacing w:after="0" w:line="240" w:lineRule="auto"/>
        <w:ind w:left="207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6AEA4" wp14:editId="0354675B">
                <wp:simplePos x="0" y="0"/>
                <wp:positionH relativeFrom="column">
                  <wp:posOffset>1057275</wp:posOffset>
                </wp:positionH>
                <wp:positionV relativeFrom="paragraph">
                  <wp:posOffset>31115</wp:posOffset>
                </wp:positionV>
                <wp:extent cx="209550" cy="85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07D80" id="Rectangle 21" o:spid="_x0000_s1026" style="position:absolute;margin-left:83.25pt;margin-top:2.45pt;width:16.5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F96BB" wp14:editId="255F5B41">
                <wp:simplePos x="0" y="0"/>
                <wp:positionH relativeFrom="column">
                  <wp:posOffset>4791075</wp:posOffset>
                </wp:positionH>
                <wp:positionV relativeFrom="paragraph">
                  <wp:posOffset>50165</wp:posOffset>
                </wp:positionV>
                <wp:extent cx="209550" cy="85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D67B5" id="Rectangle 23" o:spid="_x0000_s1026" style="position:absolute;margin-left:377.25pt;margin-top:3.95pt;width:16.5pt;height: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9DFC7" wp14:editId="4EBBD360">
                <wp:simplePos x="0" y="0"/>
                <wp:positionH relativeFrom="column">
                  <wp:posOffset>3009900</wp:posOffset>
                </wp:positionH>
                <wp:positionV relativeFrom="paragraph">
                  <wp:posOffset>46990</wp:posOffset>
                </wp:positionV>
                <wp:extent cx="209550" cy="857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FFA54" id="Rectangle 22" o:spid="_x0000_s1026" style="position:absolute;margin-left:237pt;margin-top:3.7pt;width:16.5pt;height: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D5D31">
        <w:rPr>
          <w:b/>
          <w:bCs/>
          <w:sz w:val="20"/>
          <w:szCs w:val="20"/>
        </w:rPr>
        <w:t>25,000</w:t>
      </w:r>
      <w:r w:rsidR="00D07CA8" w:rsidRPr="003D5D31">
        <w:rPr>
          <w:b/>
          <w:bCs/>
          <w:sz w:val="20"/>
          <w:szCs w:val="20"/>
        </w:rPr>
        <w:t xml:space="preserve">                </w:t>
      </w:r>
      <w:r w:rsidRPr="003D5D31">
        <w:rPr>
          <w:b/>
          <w:bCs/>
          <w:sz w:val="20"/>
          <w:szCs w:val="20"/>
        </w:rPr>
        <w:tab/>
        <w:t>50,000</w:t>
      </w:r>
      <w:r w:rsidRPr="003D5D31">
        <w:rPr>
          <w:b/>
          <w:bCs/>
          <w:sz w:val="20"/>
          <w:szCs w:val="20"/>
        </w:rPr>
        <w:tab/>
      </w:r>
      <w:r w:rsidRPr="003D5D31">
        <w:rPr>
          <w:b/>
          <w:bCs/>
          <w:sz w:val="20"/>
          <w:szCs w:val="20"/>
        </w:rPr>
        <w:tab/>
      </w:r>
      <w:r w:rsidRPr="003D5D31">
        <w:rPr>
          <w:b/>
          <w:bCs/>
          <w:sz w:val="20"/>
          <w:szCs w:val="20"/>
        </w:rPr>
        <w:tab/>
      </w:r>
      <w:r w:rsidRPr="003D5D31">
        <w:rPr>
          <w:b/>
          <w:bCs/>
          <w:sz w:val="20"/>
          <w:szCs w:val="20"/>
        </w:rPr>
        <w:tab/>
        <w:t>100,000</w:t>
      </w:r>
      <w:r w:rsidR="00D07CA8" w:rsidRPr="003D5D31">
        <w:rPr>
          <w:b/>
          <w:bCs/>
          <w:sz w:val="20"/>
          <w:szCs w:val="20"/>
        </w:rPr>
        <w:t xml:space="preserve">                          </w:t>
      </w:r>
      <w:r w:rsidR="006E5BB4" w:rsidRPr="003D5D31">
        <w:rPr>
          <w:b/>
          <w:bCs/>
          <w:sz w:val="20"/>
          <w:szCs w:val="20"/>
        </w:rPr>
        <w:tab/>
      </w:r>
    </w:p>
    <w:p w14:paraId="7EC99A6C" w14:textId="3FA00F1C" w:rsidR="00D07CA8" w:rsidRDefault="00D07CA8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r w:rsidR="00812735">
        <w:rPr>
          <w:b/>
          <w:bCs/>
          <w:sz w:val="20"/>
          <w:szCs w:val="20"/>
        </w:rPr>
        <w:t xml:space="preserve">                 </w:t>
      </w:r>
      <w:r>
        <w:rPr>
          <w:b/>
          <w:bCs/>
          <w:sz w:val="20"/>
          <w:szCs w:val="20"/>
        </w:rPr>
        <w:t xml:space="preserve">           </w:t>
      </w:r>
    </w:p>
    <w:p w14:paraId="2A8D9B41" w14:textId="125206DB" w:rsidR="005C76B6" w:rsidRDefault="005C76B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7E3E767" wp14:editId="2ABAB0ED">
                <wp:extent cx="6858000" cy="274955"/>
                <wp:effectExtent l="0" t="0" r="19050" b="107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AEB5" w14:textId="580DCC3F" w:rsidR="005C76B6" w:rsidRDefault="00C815C7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="005C76B6">
                              <w:rPr>
                                <w:b/>
                                <w:bCs/>
                                <w:color w:val="000000" w:themeColor="text1"/>
                              </w:rPr>
                              <w:t>. FAMILY AND HOUSEHOLD INFORMATION (FOR HOUSEHOLD PLAN ONLY)</w:t>
                            </w:r>
                          </w:p>
                          <w:p w14:paraId="45C31ECF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81C8DB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037BB6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7ADBC27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17DF23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1D819AE" w14:textId="77777777" w:rsidR="005C76B6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5E0B7E" w14:textId="77777777" w:rsidR="005C76B6" w:rsidRPr="003A2442" w:rsidRDefault="005C76B6" w:rsidP="005C7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3E767" id="Rectangle 12" o:spid="_x0000_s1031" style="width:540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" fillcolor="#a8d08d [1945]" strokecolor="#1f3763 [1604]" strokeweight="1pt">
                <v:textbox>
                  <w:txbxContent>
                    <w:p w14:paraId="3A28AEB5" w14:textId="580DCC3F" w:rsidR="005C76B6" w:rsidRDefault="00C815C7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="005C76B6">
                        <w:rPr>
                          <w:b/>
                          <w:bCs/>
                          <w:color w:val="000000" w:themeColor="text1"/>
                        </w:rPr>
                        <w:t>. FAMILY AND HOUSEHOLD INFORMATION (FOR HOUSEHOLD PLAN ONLY)</w:t>
                      </w:r>
                    </w:p>
                    <w:p w14:paraId="45C31ECF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81C8DB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3037BB6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7ADBC27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F17DF23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1D819AE" w14:textId="77777777" w:rsidR="005C76B6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A5E0B7E" w14:textId="77777777" w:rsidR="005C76B6" w:rsidRPr="003A2442" w:rsidRDefault="005C76B6" w:rsidP="005C7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F234B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6485D" wp14:editId="0042E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2C354" id="Straight Connector 1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" strokecolor="#0d0d0d [3069]" strokeweight="1.5pt">
                <v:stroke joinstyle="miter"/>
              </v:line>
            </w:pict>
          </mc:Fallback>
        </mc:AlternateContent>
      </w:r>
    </w:p>
    <w:tbl>
      <w:tblPr>
        <w:tblW w:w="10587" w:type="dxa"/>
        <w:tblLook w:val="04A0" w:firstRow="1" w:lastRow="0" w:firstColumn="1" w:lastColumn="0" w:noHBand="0" w:noVBand="1"/>
      </w:tblPr>
      <w:tblGrid>
        <w:gridCol w:w="480"/>
        <w:gridCol w:w="3441"/>
        <w:gridCol w:w="1814"/>
        <w:gridCol w:w="1555"/>
        <w:gridCol w:w="1426"/>
        <w:gridCol w:w="1913"/>
      </w:tblGrid>
      <w:tr w:rsidR="005C76B6" w:rsidRPr="005C76B6" w14:paraId="2AABD81E" w14:textId="77777777" w:rsidTr="005C76B6">
        <w:trPr>
          <w:trHeight w:val="284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E0B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o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040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Full Name of Household Member 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270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ionship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EB3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mail Address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4F7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ate of Birth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A1CB4" w14:textId="77777777" w:rsidR="005C76B6" w:rsidRPr="005C76B6" w:rsidRDefault="005C76B6" w:rsidP="005C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ntact Number</w:t>
            </w:r>
          </w:p>
        </w:tc>
      </w:tr>
      <w:tr w:rsidR="005C76B6" w:rsidRPr="005C76B6" w14:paraId="5E9F2247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F9E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647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5E8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440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58B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F441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003526F6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546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BFD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D2B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6AB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544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DDEB1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508B9228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C1C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F41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17C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8E9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DE8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7044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15C29A76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DE1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FF1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B0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35D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CFD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067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06B55D3F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02E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13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8B2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15C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ED9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F5B0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7D3CF8B9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A79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E3D3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F6D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9C5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617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0CEE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7A9C8BA7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17C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AAF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73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ADB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BCA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321D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7B785EF9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F17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513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D14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D35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C8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0C44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562C857B" w14:textId="77777777" w:rsidTr="005C76B6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13B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820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FB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4CD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258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0398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5C76B6" w:rsidRPr="005C76B6" w14:paraId="3C95D47D" w14:textId="77777777" w:rsidTr="005C76B6">
        <w:trPr>
          <w:trHeight w:val="29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06C" w14:textId="77777777" w:rsidR="005C76B6" w:rsidRPr="005C76B6" w:rsidRDefault="005C76B6" w:rsidP="005C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F74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307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DDF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50A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18986" w14:textId="77777777" w:rsidR="005C76B6" w:rsidRPr="005C76B6" w:rsidRDefault="005C76B6" w:rsidP="005C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14:paraId="797FDD1B" w14:textId="54599B54" w:rsidR="00D52787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certify that the information submitted in this application is true and correct to the best of my knowledge. I further understand that any false statements may disqualify me </w:t>
      </w:r>
      <w:r w:rsidR="00072330">
        <w:rPr>
          <w:sz w:val="20"/>
          <w:szCs w:val="20"/>
        </w:rPr>
        <w:t xml:space="preserve">from availing the </w:t>
      </w:r>
      <w:r>
        <w:rPr>
          <w:sz w:val="20"/>
          <w:szCs w:val="20"/>
        </w:rPr>
        <w:t>benefits</w:t>
      </w:r>
      <w:r w:rsidR="00072330">
        <w:rPr>
          <w:sz w:val="20"/>
          <w:szCs w:val="20"/>
        </w:rPr>
        <w:t xml:space="preserve"> afforded by this insurance policy</w:t>
      </w:r>
      <w:r w:rsidR="005C76B6">
        <w:rPr>
          <w:sz w:val="20"/>
          <w:szCs w:val="20"/>
        </w:rPr>
        <w:t>.</w:t>
      </w:r>
    </w:p>
    <w:p w14:paraId="01C8CDF6" w14:textId="77777777" w:rsidR="00C81A35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7EA3686" w14:textId="6B961101" w:rsidR="00D52787" w:rsidRDefault="00C81A35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2787">
        <w:rPr>
          <w:sz w:val="20"/>
          <w:szCs w:val="20"/>
        </w:rPr>
        <w:t xml:space="preserve">  _________________________</w:t>
      </w:r>
    </w:p>
    <w:p w14:paraId="5D33A00B" w14:textId="3677470C" w:rsidR="00D52787" w:rsidRPr="00D52787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882616">
        <w:rPr>
          <w:sz w:val="20"/>
          <w:szCs w:val="20"/>
        </w:rPr>
        <w:t xml:space="preserve">  </w:t>
      </w:r>
      <w:r>
        <w:rPr>
          <w:sz w:val="20"/>
          <w:szCs w:val="20"/>
        </w:rPr>
        <w:t>Signature of Applicant / Date</w:t>
      </w:r>
    </w:p>
    <w:sectPr w:rsidR="00D52787" w:rsidRPr="00D52787" w:rsidSect="00BC4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C978" w14:textId="77777777" w:rsidR="00F95E10" w:rsidRDefault="00F95E10" w:rsidP="00BC4AB4">
      <w:pPr>
        <w:spacing w:after="0" w:line="240" w:lineRule="auto"/>
      </w:pPr>
      <w:r>
        <w:separator/>
      </w:r>
    </w:p>
  </w:endnote>
  <w:endnote w:type="continuationSeparator" w:id="0">
    <w:p w14:paraId="109E713C" w14:textId="77777777" w:rsidR="00F95E10" w:rsidRDefault="00F95E10" w:rsidP="00B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58F0" w14:textId="77777777" w:rsidR="00BC4AB4" w:rsidRDefault="00BC4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F5D7" w14:textId="77777777" w:rsidR="00BC4AB4" w:rsidRDefault="00BC4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91F6" w14:textId="77777777" w:rsidR="00BC4AB4" w:rsidRDefault="00BC4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8ED" w14:textId="77777777" w:rsidR="00F95E10" w:rsidRDefault="00F95E10" w:rsidP="00BC4AB4">
      <w:pPr>
        <w:spacing w:after="0" w:line="240" w:lineRule="auto"/>
      </w:pPr>
      <w:r>
        <w:separator/>
      </w:r>
    </w:p>
  </w:footnote>
  <w:footnote w:type="continuationSeparator" w:id="0">
    <w:p w14:paraId="5BF5C3F2" w14:textId="77777777" w:rsidR="00F95E10" w:rsidRDefault="00F95E10" w:rsidP="00B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35C" w14:textId="77777777" w:rsidR="00BC4AB4" w:rsidRDefault="00BC4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2CB9" w14:textId="48C0DD38" w:rsidR="00BC4AB4" w:rsidRDefault="00BC4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838A" w14:textId="77777777" w:rsidR="00BC4AB4" w:rsidRDefault="00BC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2CCC"/>
    <w:multiLevelType w:val="hybridMultilevel"/>
    <w:tmpl w:val="391EA71E"/>
    <w:lvl w:ilvl="0" w:tplc="3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0"/>
    <w:rsid w:val="00011D53"/>
    <w:rsid w:val="00055366"/>
    <w:rsid w:val="00064039"/>
    <w:rsid w:val="00072330"/>
    <w:rsid w:val="001119A8"/>
    <w:rsid w:val="00133EA1"/>
    <w:rsid w:val="00171FDB"/>
    <w:rsid w:val="00176057"/>
    <w:rsid w:val="001A60E6"/>
    <w:rsid w:val="001B5FEC"/>
    <w:rsid w:val="00240183"/>
    <w:rsid w:val="00290D8B"/>
    <w:rsid w:val="002C403F"/>
    <w:rsid w:val="00303BAC"/>
    <w:rsid w:val="003218F7"/>
    <w:rsid w:val="00334530"/>
    <w:rsid w:val="00346774"/>
    <w:rsid w:val="00370821"/>
    <w:rsid w:val="003A2442"/>
    <w:rsid w:val="003B5378"/>
    <w:rsid w:val="003D5D31"/>
    <w:rsid w:val="003F0725"/>
    <w:rsid w:val="00400C93"/>
    <w:rsid w:val="004267E5"/>
    <w:rsid w:val="00474E60"/>
    <w:rsid w:val="004961F7"/>
    <w:rsid w:val="004E554F"/>
    <w:rsid w:val="0056127F"/>
    <w:rsid w:val="005916C7"/>
    <w:rsid w:val="005C76B6"/>
    <w:rsid w:val="005C7D8F"/>
    <w:rsid w:val="006024E8"/>
    <w:rsid w:val="00610F5F"/>
    <w:rsid w:val="00616591"/>
    <w:rsid w:val="00631BA8"/>
    <w:rsid w:val="006970B4"/>
    <w:rsid w:val="006A3C4A"/>
    <w:rsid w:val="006E0976"/>
    <w:rsid w:val="006E1A7A"/>
    <w:rsid w:val="006E5BB4"/>
    <w:rsid w:val="006F234B"/>
    <w:rsid w:val="00740208"/>
    <w:rsid w:val="00744169"/>
    <w:rsid w:val="007448A0"/>
    <w:rsid w:val="00812735"/>
    <w:rsid w:val="00834029"/>
    <w:rsid w:val="00854142"/>
    <w:rsid w:val="00872D19"/>
    <w:rsid w:val="00882616"/>
    <w:rsid w:val="008D1979"/>
    <w:rsid w:val="009A78B9"/>
    <w:rsid w:val="009F7DBA"/>
    <w:rsid w:val="00A1024F"/>
    <w:rsid w:val="00A36C8E"/>
    <w:rsid w:val="00A82058"/>
    <w:rsid w:val="00AB063F"/>
    <w:rsid w:val="00AE107B"/>
    <w:rsid w:val="00AF386E"/>
    <w:rsid w:val="00B4570B"/>
    <w:rsid w:val="00B6192C"/>
    <w:rsid w:val="00BB0561"/>
    <w:rsid w:val="00BC4AB4"/>
    <w:rsid w:val="00C31246"/>
    <w:rsid w:val="00C32800"/>
    <w:rsid w:val="00C611A6"/>
    <w:rsid w:val="00C815C7"/>
    <w:rsid w:val="00C81A35"/>
    <w:rsid w:val="00CA17CF"/>
    <w:rsid w:val="00CC7844"/>
    <w:rsid w:val="00D07CA8"/>
    <w:rsid w:val="00D52787"/>
    <w:rsid w:val="00E03352"/>
    <w:rsid w:val="00E23E02"/>
    <w:rsid w:val="00E77116"/>
    <w:rsid w:val="00ED3091"/>
    <w:rsid w:val="00F34A36"/>
    <w:rsid w:val="00F40E50"/>
    <w:rsid w:val="00F95E10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8AC95"/>
  <w15:chartTrackingRefBased/>
  <w15:docId w15:val="{8927B443-9F75-402A-83ED-5037E4A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30"/>
  </w:style>
  <w:style w:type="character" w:styleId="Hyperlink">
    <w:name w:val="Hyperlink"/>
    <w:basedOn w:val="DefaultParagraphFont"/>
    <w:uiPriority w:val="99"/>
    <w:unhideWhenUsed/>
    <w:rsid w:val="003345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B4"/>
  </w:style>
  <w:style w:type="paragraph" w:styleId="BalloonText">
    <w:name w:val="Balloon Text"/>
    <w:basedOn w:val="Normal"/>
    <w:link w:val="BalloonTextChar"/>
    <w:uiPriority w:val="99"/>
    <w:semiHidden/>
    <w:unhideWhenUsed/>
    <w:rsid w:val="00C8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ntile.p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ercantile.p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CE1-A5C5-4DD3-B4A0-36AC52F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hel C. Castillo</dc:creator>
  <cp:keywords/>
  <dc:description/>
  <cp:lastModifiedBy>rizza yu</cp:lastModifiedBy>
  <cp:revision>5</cp:revision>
  <cp:lastPrinted>2021-06-21T02:51:00Z</cp:lastPrinted>
  <dcterms:created xsi:type="dcterms:W3CDTF">2021-07-21T09:04:00Z</dcterms:created>
  <dcterms:modified xsi:type="dcterms:W3CDTF">2021-07-27T02:13:00Z</dcterms:modified>
</cp:coreProperties>
</file>